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7763DE7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Dia 2 – Semana 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13FC0CEC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27/09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AD6A882" w14:textId="3322A8CE" w:rsidR="00CA7CDD" w:rsidRDefault="00303445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Paleta de cores do site e da calculadora</w:t>
      </w:r>
    </w:p>
    <w:p w14:paraId="0749900E" w14:textId="10F9945A" w:rsidR="00303445" w:rsidRPr="00D83090" w:rsidRDefault="00303445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Estilização do site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23D65D8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62080AEC" w14:textId="71CE01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4C05AD4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70D17C1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Login</w:t>
            </w:r>
          </w:p>
        </w:tc>
        <w:tc>
          <w:tcPr>
            <w:tcW w:w="3020" w:type="dxa"/>
          </w:tcPr>
          <w:p w14:paraId="1A9538C4" w14:textId="2F930D8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3DD2992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13B891D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2CD3B9A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  <w:tr w:rsidR="00303445" w:rsidRPr="00D83090" w14:paraId="3CEF798E" w14:textId="77777777" w:rsidTr="00CA7CDD">
        <w:tc>
          <w:tcPr>
            <w:tcW w:w="3020" w:type="dxa"/>
          </w:tcPr>
          <w:p w14:paraId="2E98015D" w14:textId="327DB86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18791AF0" w14:textId="1C17536E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790B2DF8" w14:textId="45E875E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lastRenderedPageBreak/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9DB76" w14:textId="77777777" w:rsidR="00775C9A" w:rsidRDefault="00775C9A" w:rsidP="00131939">
      <w:r>
        <w:separator/>
      </w:r>
    </w:p>
  </w:endnote>
  <w:endnote w:type="continuationSeparator" w:id="0">
    <w:p w14:paraId="57EEAED3" w14:textId="77777777" w:rsidR="00775C9A" w:rsidRDefault="00775C9A" w:rsidP="00131939">
      <w:r>
        <w:continuationSeparator/>
      </w:r>
    </w:p>
  </w:endnote>
  <w:endnote w:type="continuationNotice" w:id="1">
    <w:p w14:paraId="2A2FC433" w14:textId="77777777" w:rsidR="00775C9A" w:rsidRDefault="00775C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11C6D" w14:textId="77777777" w:rsidR="00775C9A" w:rsidRDefault="00775C9A" w:rsidP="00131939">
      <w:r>
        <w:separator/>
      </w:r>
    </w:p>
  </w:footnote>
  <w:footnote w:type="continuationSeparator" w:id="0">
    <w:p w14:paraId="54799DFA" w14:textId="77777777" w:rsidR="00775C9A" w:rsidRDefault="00775C9A" w:rsidP="00131939">
      <w:r>
        <w:continuationSeparator/>
      </w:r>
    </w:p>
  </w:footnote>
  <w:footnote w:type="continuationNotice" w:id="1">
    <w:p w14:paraId="36C616A2" w14:textId="77777777" w:rsidR="00775C9A" w:rsidRDefault="00775C9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75C9A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293D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runo Araújo</cp:lastModifiedBy>
  <cp:revision>2</cp:revision>
  <cp:lastPrinted>2021-11-24T22:39:00Z</cp:lastPrinted>
  <dcterms:created xsi:type="dcterms:W3CDTF">2024-09-28T00:51:00Z</dcterms:created>
  <dcterms:modified xsi:type="dcterms:W3CDTF">2024-09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